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E831D5">
              <w:rPr>
                <w:b/>
              </w:rPr>
              <w:t>31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E831D5">
              <w:t>02-01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E831D5">
              <w:t>09.00-11.21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F21770" w:rsidRDefault="00F21770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E5492F" w:rsidTr="008035C8">
        <w:tc>
          <w:tcPr>
            <w:tcW w:w="567" w:type="dxa"/>
          </w:tcPr>
          <w:p w:rsidR="00E5492F" w:rsidRDefault="00E5492F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E5492F" w:rsidRDefault="00E5492F" w:rsidP="00E5492F">
            <w:pPr>
              <w:outlineLvl w:val="0"/>
              <w:rPr>
                <w:b/>
              </w:rPr>
            </w:pPr>
            <w:r w:rsidRPr="00717F37">
              <w:rPr>
                <w:b/>
              </w:rPr>
              <w:t>Fråga om medgivande till deltagande på distans</w:t>
            </w:r>
          </w:p>
          <w:p w:rsidR="00E5492F" w:rsidRDefault="00E5492F" w:rsidP="00E5492F">
            <w:pPr>
              <w:outlineLvl w:val="0"/>
              <w:rPr>
                <w:b/>
              </w:rPr>
            </w:pPr>
            <w:r w:rsidRPr="000E3445">
              <w:rPr>
                <w:szCs w:val="24"/>
              </w:rPr>
              <w:t>Utskottet medgav deltagande på distans för följande ordinarie ledamöter:</w:t>
            </w:r>
            <w:r w:rsidR="00E831D5">
              <w:rPr>
                <w:szCs w:val="24"/>
              </w:rPr>
              <w:t xml:space="preserve"> Ulla Andersson (V) och Mats Persson (L).</w:t>
            </w:r>
          </w:p>
          <w:p w:rsidR="00E5492F" w:rsidRDefault="00E5492F" w:rsidP="005E70F9">
            <w:pPr>
              <w:outlineLvl w:val="0"/>
              <w:rPr>
                <w:b/>
              </w:rPr>
            </w:pPr>
          </w:p>
        </w:tc>
      </w:tr>
      <w:tr w:rsidR="00EB3944" w:rsidTr="008035C8">
        <w:tc>
          <w:tcPr>
            <w:tcW w:w="567" w:type="dxa"/>
          </w:tcPr>
          <w:p w:rsidR="00EB3944" w:rsidRDefault="00EB394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5492F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E831D5" w:rsidRDefault="00E831D5" w:rsidP="00E831D5">
            <w:pPr>
              <w:outlineLvl w:val="0"/>
              <w:rPr>
                <w:b/>
                <w:bCs/>
              </w:rPr>
            </w:pPr>
            <w:r w:rsidRPr="00E831D5">
              <w:rPr>
                <w:b/>
                <w:bCs/>
              </w:rPr>
              <w:t>Öppen utfrågning om finansiell stabilitet - Sårbarheter och motståndskraft i ekonomin i ljuset av ökande skulder hos hushåll och kommersiella fastighetsföretag</w:t>
            </w:r>
          </w:p>
          <w:p w:rsidR="00E831D5" w:rsidRDefault="00E831D5" w:rsidP="00E831D5">
            <w:pPr>
              <w:outlineLvl w:val="0"/>
              <w:rPr>
                <w:bCs/>
              </w:rPr>
            </w:pPr>
          </w:p>
          <w:p w:rsidR="00274200" w:rsidRDefault="00274200" w:rsidP="00274200">
            <w:pPr>
              <w:outlineLvl w:val="0"/>
            </w:pPr>
            <w:r>
              <w:t>Medverkade på distans gjorde:</w:t>
            </w:r>
          </w:p>
          <w:p w:rsidR="00274200" w:rsidRDefault="00274200" w:rsidP="00274200">
            <w:pPr>
              <w:outlineLvl w:val="0"/>
            </w:pPr>
            <w:r>
              <w:t>Karolina Ekholm, riksgäldsdirektör,</w:t>
            </w:r>
          </w:p>
          <w:p w:rsidR="00274200" w:rsidRDefault="00274200" w:rsidP="00274200">
            <w:pPr>
              <w:outlineLvl w:val="0"/>
            </w:pPr>
            <w:r>
              <w:t>Stefan Ingves, riksbankschef,</w:t>
            </w:r>
          </w:p>
          <w:p w:rsidR="00274200" w:rsidRDefault="00274200" w:rsidP="00274200">
            <w:pPr>
              <w:outlineLvl w:val="0"/>
            </w:pPr>
            <w:r>
              <w:t>Erik Thedéen, generaldirektör Finansinspektionen</w:t>
            </w:r>
          </w:p>
          <w:p w:rsidR="00274200" w:rsidRDefault="00274200" w:rsidP="00274200">
            <w:pPr>
              <w:outlineLvl w:val="0"/>
            </w:pPr>
            <w:r>
              <w:t xml:space="preserve">och Max </w:t>
            </w:r>
            <w:proofErr w:type="spellStart"/>
            <w:r>
              <w:t>Elger</w:t>
            </w:r>
            <w:proofErr w:type="spellEnd"/>
            <w:r>
              <w:t>, finansmarknadsminister.</w:t>
            </w:r>
          </w:p>
          <w:p w:rsidR="00274200" w:rsidRDefault="00274200" w:rsidP="00274200">
            <w:pPr>
              <w:outlineLvl w:val="0"/>
            </w:pPr>
          </w:p>
          <w:p w:rsidR="00274200" w:rsidRDefault="00274200" w:rsidP="00274200">
            <w:pPr>
              <w:outlineLvl w:val="0"/>
            </w:pPr>
            <w:r>
              <w:t xml:space="preserve">Underlag för den öppna utfrågningen utgjordes av: </w:t>
            </w:r>
          </w:p>
          <w:p w:rsidR="00274200" w:rsidRDefault="00274200" w:rsidP="00274200">
            <w:pPr>
              <w:outlineLvl w:val="0"/>
            </w:pPr>
            <w:r>
              <w:t>Riksbankens rapport Finansiell stabilitet 2021:2,</w:t>
            </w:r>
          </w:p>
          <w:p w:rsidR="00274200" w:rsidRDefault="00274200" w:rsidP="00274200">
            <w:pPr>
              <w:outlineLvl w:val="0"/>
            </w:pPr>
            <w:r>
              <w:t>Finansiella stabilitetsrådets protokoll 17 december 2021,</w:t>
            </w:r>
          </w:p>
          <w:p w:rsidR="00274200" w:rsidRDefault="00274200" w:rsidP="00274200">
            <w:pPr>
              <w:outlineLvl w:val="0"/>
            </w:pPr>
            <w:r>
              <w:t>Finansinspektionens rapport Stabiliteten i det finansiella systemet 23 november 2021samt bildpresentationer från Riksgäldskontoret, Riksbanken och Finansinspektionen.</w:t>
            </w:r>
          </w:p>
          <w:p w:rsidR="00274200" w:rsidRDefault="00274200" w:rsidP="00274200">
            <w:pPr>
              <w:outlineLvl w:val="0"/>
            </w:pPr>
          </w:p>
          <w:p w:rsidR="00274200" w:rsidRDefault="00274200" w:rsidP="00274200">
            <w:pPr>
              <w:outlineLvl w:val="0"/>
            </w:pPr>
            <w:r>
              <w:t>Ledamöternas frågor besvarades.</w:t>
            </w:r>
          </w:p>
          <w:p w:rsidR="00E831D5" w:rsidRDefault="00E831D5" w:rsidP="00E831D5">
            <w:pPr>
              <w:outlineLvl w:val="0"/>
              <w:rPr>
                <w:b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831D5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CD7E8B" w:rsidRPr="00AD47F5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02748E">
              <w:rPr>
                <w:b/>
                <w:bCs/>
              </w:rPr>
              <w:br/>
            </w:r>
            <w:r w:rsidR="00E831D5" w:rsidRPr="00E831D5">
              <w:rPr>
                <w:bCs/>
              </w:rPr>
              <w:t>Tisdag 1 februari kl.</w:t>
            </w:r>
            <w:r w:rsidR="0075645B">
              <w:rPr>
                <w:bCs/>
              </w:rPr>
              <w:t xml:space="preserve"> </w:t>
            </w:r>
            <w:r w:rsidR="00E831D5" w:rsidRPr="00E831D5">
              <w:rPr>
                <w:bCs/>
              </w:rPr>
              <w:t>11.45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02748E" w:rsidRDefault="0002748E" w:rsidP="00C15B79">
            <w:pPr>
              <w:outlineLvl w:val="0"/>
              <w:rPr>
                <w:bCs/>
              </w:rPr>
            </w:pPr>
          </w:p>
          <w:p w:rsidR="00E831D5" w:rsidRPr="00CD7E8B" w:rsidRDefault="00E831D5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914E3E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E831D5">
        <w:rPr>
          <w:sz w:val="22"/>
          <w:szCs w:val="22"/>
        </w:rPr>
        <w:t>31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E831D5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831D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2-3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831D5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831D5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831D5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831D5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831D5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831D5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831D5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831D5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831D5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831D5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831D5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831D5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831D5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Janin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Alm Ericson</w:t>
            </w:r>
            <w:r w:rsidR="0002748E">
              <w:rPr>
                <w:snapToGrid w:val="0"/>
                <w:sz w:val="22"/>
                <w:szCs w:val="22"/>
              </w:rPr>
              <w:t xml:space="preserve"> </w:t>
            </w:r>
            <w:r w:rsidR="0002748E" w:rsidRPr="000E151F">
              <w:rPr>
                <w:snapToGrid w:val="0"/>
                <w:sz w:val="22"/>
                <w:szCs w:val="22"/>
              </w:rPr>
              <w:t>(MP</w:t>
            </w:r>
            <w:r w:rsidR="0002748E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831D5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831D5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A56380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</w:t>
            </w:r>
            <w:r w:rsidR="0002748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831D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831D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831D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831D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 xml:space="preserve">Robert </w:t>
            </w:r>
            <w:proofErr w:type="spellStart"/>
            <w:r w:rsidR="00617AB2">
              <w:rPr>
                <w:snapToGrid w:val="0"/>
                <w:sz w:val="22"/>
                <w:szCs w:val="22"/>
              </w:rPr>
              <w:t>Halef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831D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831D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Staffan Eklöf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Hampus Hagman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son </w:t>
            </w:r>
            <w:r w:rsidR="004C6601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17AB2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ssica Rosencrantz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74200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D5C97"/>
    <w:rsid w:val="005E28B9"/>
    <w:rsid w:val="005E2FA7"/>
    <w:rsid w:val="005E439C"/>
    <w:rsid w:val="005E70F9"/>
    <w:rsid w:val="00617AB2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5645B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53E8"/>
    <w:rsid w:val="00E67EBA"/>
    <w:rsid w:val="00E831D5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C678B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2177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3497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CCD8-E4E0-40B2-9F8A-3E65D44D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0</Words>
  <Characters>2783</Characters>
  <Application>Microsoft Office Word</Application>
  <DocSecurity>0</DocSecurity>
  <Lines>1391</Lines>
  <Paragraphs>17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8</cp:revision>
  <cp:lastPrinted>2018-10-02T11:13:00Z</cp:lastPrinted>
  <dcterms:created xsi:type="dcterms:W3CDTF">2022-02-01T12:22:00Z</dcterms:created>
  <dcterms:modified xsi:type="dcterms:W3CDTF">2022-02-03T15:17:00Z</dcterms:modified>
</cp:coreProperties>
</file>